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83" w:rsidRDefault="001E1983" w:rsidP="00662A2E">
      <w:pPr>
        <w:pStyle w:val="Naslov3"/>
      </w:pPr>
      <w:bookmarkStart w:id="0" w:name="_Toc16587505"/>
    </w:p>
    <w:p w:rsidR="001E1983" w:rsidRDefault="001E1983" w:rsidP="00674522">
      <w:pPr>
        <w:pStyle w:val="Naslov3"/>
      </w:pPr>
      <w:bookmarkStart w:id="1" w:name="_Toc16587506"/>
      <w:bookmarkEnd w:id="0"/>
    </w:p>
    <w:p w:rsidR="001E1983" w:rsidRDefault="001E1983" w:rsidP="001E1983">
      <w:pPr>
        <w:pStyle w:val="Naslov2"/>
        <w:ind w:left="0"/>
        <w:jc w:val="left"/>
      </w:pPr>
      <w:r>
        <w:t xml:space="preserve">                                           IZVJEŠĆE O MENTORIRANJU</w:t>
      </w:r>
      <w:bookmarkEnd w:id="1"/>
    </w:p>
    <w:p w:rsidR="001E1983" w:rsidRDefault="001E1983" w:rsidP="001E1983">
      <w:pPr>
        <w:pStyle w:val="Bezproreda"/>
      </w:pPr>
    </w:p>
    <w:p w:rsidR="001E1983" w:rsidRDefault="001E1983" w:rsidP="001E198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79"/>
        <w:gridCol w:w="532"/>
        <w:gridCol w:w="5051"/>
      </w:tblGrid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ČETAK MENTORSKOG PROGRAMA (DATUM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KRAJ MENTORSKOG PROGRAMA (DATUM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662A2E" w:rsidTr="001E198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ind w:left="60"/>
              <w:jc w:val="both"/>
            </w:pPr>
            <w:r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1E1983" w:rsidRPr="00662A2E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1E1983" w:rsidRPr="00662A2E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1E1983" w:rsidTr="001E1983"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SKI PROGRAM</w:t>
            </w: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 xml:space="preserve">OPIŠITE OBLIK MENTORIRANJA – kako su pružene usluge </w:t>
            </w:r>
            <w:proofErr w:type="spellStart"/>
            <w:r>
              <w:t>mentoriranja</w:t>
            </w:r>
            <w:proofErr w:type="spellEnd"/>
            <w:r>
              <w:t>, kojim putem i u kada – molimo navesti točne datume i sate mentorskog program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SU LI POSTIGNUTI ZADANI CILJEVI MENTORSKOG PROGRAMA (molimo opišite koje ste sve aktivnosti/teme prolazili s korisnikom, jeste li postigli zadane rezultate i koje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DALJNJE PREPORUKE ZA KORISNIKA MENTORSKOG PROGRAM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REPORUKE ZA POBOLJŠANJE MENTORSKOG PROCES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</w:tbl>
    <w:p w:rsidR="001E1983" w:rsidRDefault="001E1983" w:rsidP="001E1983">
      <w:pPr>
        <w:pStyle w:val="Bezproreda"/>
        <w:rPr>
          <w:rFonts w:asciiTheme="minorHAnsi" w:hAnsiTheme="minorHAnsi" w:cstheme="minorBidi"/>
        </w:rPr>
      </w:pPr>
    </w:p>
    <w:p w:rsidR="001E1983" w:rsidRDefault="001E1983" w:rsidP="001E1983">
      <w:bookmarkStart w:id="2" w:name="_GoBack"/>
      <w:bookmarkEnd w:id="2"/>
    </w:p>
    <w:sectPr w:rsidR="001E1983" w:rsidSect="006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06" w:rsidRDefault="00CB4E06" w:rsidP="00EE2252">
      <w:r>
        <w:separator/>
      </w:r>
    </w:p>
  </w:endnote>
  <w:endnote w:type="continuationSeparator" w:id="0">
    <w:p w:rsidR="00CB4E06" w:rsidRDefault="00CB4E06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06" w:rsidRDefault="00CB4E06" w:rsidP="00EE2252">
      <w:r>
        <w:separator/>
      </w:r>
    </w:p>
  </w:footnote>
  <w:footnote w:type="continuationSeparator" w:id="0">
    <w:p w:rsidR="00CB4E06" w:rsidRDefault="00CB4E06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4047"/>
    <w:rsid w:val="00294414"/>
    <w:rsid w:val="003261E7"/>
    <w:rsid w:val="00333AE5"/>
    <w:rsid w:val="003377BA"/>
    <w:rsid w:val="0036465A"/>
    <w:rsid w:val="0039435D"/>
    <w:rsid w:val="003B0976"/>
    <w:rsid w:val="003B51FA"/>
    <w:rsid w:val="003B7CC5"/>
    <w:rsid w:val="00407788"/>
    <w:rsid w:val="00420198"/>
    <w:rsid w:val="00444053"/>
    <w:rsid w:val="00453F5E"/>
    <w:rsid w:val="004761F7"/>
    <w:rsid w:val="004C585C"/>
    <w:rsid w:val="004D501D"/>
    <w:rsid w:val="00501EB1"/>
    <w:rsid w:val="005113EF"/>
    <w:rsid w:val="005453A5"/>
    <w:rsid w:val="00611D94"/>
    <w:rsid w:val="00612EC7"/>
    <w:rsid w:val="00640673"/>
    <w:rsid w:val="00647AA7"/>
    <w:rsid w:val="00651C46"/>
    <w:rsid w:val="00654538"/>
    <w:rsid w:val="00662A2E"/>
    <w:rsid w:val="006659E6"/>
    <w:rsid w:val="006717C7"/>
    <w:rsid w:val="00674522"/>
    <w:rsid w:val="00684C33"/>
    <w:rsid w:val="00693B0A"/>
    <w:rsid w:val="006A159A"/>
    <w:rsid w:val="006A1C3B"/>
    <w:rsid w:val="006B72E5"/>
    <w:rsid w:val="006C2022"/>
    <w:rsid w:val="006C275E"/>
    <w:rsid w:val="006E50B4"/>
    <w:rsid w:val="006F2BF8"/>
    <w:rsid w:val="006F2E49"/>
    <w:rsid w:val="006F6C95"/>
    <w:rsid w:val="00721CC1"/>
    <w:rsid w:val="007253C9"/>
    <w:rsid w:val="00727C63"/>
    <w:rsid w:val="00766246"/>
    <w:rsid w:val="007770BF"/>
    <w:rsid w:val="0078728A"/>
    <w:rsid w:val="007A15A1"/>
    <w:rsid w:val="008A46BC"/>
    <w:rsid w:val="008D4BA7"/>
    <w:rsid w:val="008D7F8D"/>
    <w:rsid w:val="00905D94"/>
    <w:rsid w:val="00942BE6"/>
    <w:rsid w:val="00946358"/>
    <w:rsid w:val="00962310"/>
    <w:rsid w:val="00971410"/>
    <w:rsid w:val="00987DE9"/>
    <w:rsid w:val="0099338C"/>
    <w:rsid w:val="009A155B"/>
    <w:rsid w:val="009C76CA"/>
    <w:rsid w:val="009F4D16"/>
    <w:rsid w:val="00A016B5"/>
    <w:rsid w:val="00A057F2"/>
    <w:rsid w:val="00A21ACA"/>
    <w:rsid w:val="00A42AE7"/>
    <w:rsid w:val="00A45F69"/>
    <w:rsid w:val="00A558E4"/>
    <w:rsid w:val="00A66069"/>
    <w:rsid w:val="00A77878"/>
    <w:rsid w:val="00A87AAD"/>
    <w:rsid w:val="00AD21FA"/>
    <w:rsid w:val="00AD5231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61C04"/>
    <w:rsid w:val="00C70DC5"/>
    <w:rsid w:val="00CB4E06"/>
    <w:rsid w:val="00CD7EE3"/>
    <w:rsid w:val="00CF4894"/>
    <w:rsid w:val="00D16511"/>
    <w:rsid w:val="00D76215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D8D6-3FE3-4C92-BC85-F7FCA29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3</cp:revision>
  <cp:lastPrinted>2020-03-04T09:14:00Z</cp:lastPrinted>
  <dcterms:created xsi:type="dcterms:W3CDTF">2019-04-05T11:52:00Z</dcterms:created>
  <dcterms:modified xsi:type="dcterms:W3CDTF">2020-03-05T08:18:00Z</dcterms:modified>
</cp:coreProperties>
</file>